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:rsidRPr="00432B8F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CED74CB" w:rsidR="00F20490" w:rsidRPr="0055720A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  <w:lang w:val="fr-CH"/>
              </w:rPr>
            </w:pPr>
            <w:r w:rsidRPr="0055720A">
              <w:rPr>
                <w:rFonts w:ascii="Arial" w:hAnsi="Arial" w:cs="Arial"/>
                <w:b/>
                <w:sz w:val="32"/>
                <w:szCs w:val="26"/>
                <w:lang w:val="fr-CH"/>
              </w:rPr>
              <w:t>Menu 1</w:t>
            </w:r>
            <w:r w:rsidR="00CC4138" w:rsidRPr="0055720A">
              <w:rPr>
                <w:rFonts w:ascii="Arial" w:hAnsi="Arial" w:cs="Arial"/>
                <w:b/>
                <w:sz w:val="32"/>
                <w:szCs w:val="26"/>
                <w:lang w:val="fr-CH"/>
              </w:rPr>
              <w:t xml:space="preserve"> </w:t>
            </w:r>
            <w:r w:rsidR="00630CB9" w:rsidRPr="0055720A">
              <w:rPr>
                <w:rFonts w:ascii="Arial" w:hAnsi="Arial" w:cs="Arial"/>
                <w:bCs/>
                <w:sz w:val="20"/>
                <w:szCs w:val="14"/>
                <w:lang w:val="fr-CH"/>
              </w:rPr>
              <w:t>2</w:t>
            </w:r>
            <w:r w:rsidR="0055720A">
              <w:rPr>
                <w:rFonts w:ascii="Arial" w:hAnsi="Arial" w:cs="Arial"/>
                <w:bCs/>
                <w:sz w:val="20"/>
                <w:szCs w:val="14"/>
                <w:lang w:val="fr-CH"/>
              </w:rPr>
              <w:t>6</w:t>
            </w:r>
            <w:r w:rsidR="00EF3F13" w:rsidRPr="0055720A">
              <w:rPr>
                <w:rFonts w:ascii="Arial" w:hAnsi="Arial" w:cs="Arial"/>
                <w:bCs/>
                <w:sz w:val="20"/>
                <w:szCs w:val="14"/>
                <w:lang w:val="fr-CH"/>
              </w:rPr>
              <w:t>.50</w:t>
            </w:r>
          </w:p>
          <w:p w14:paraId="2B5D403D" w14:textId="25CD0810" w:rsidR="00CC4138" w:rsidRPr="0055720A" w:rsidRDefault="00CC4138" w:rsidP="007B39E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proofErr w:type="spellStart"/>
            <w:r w:rsidRPr="0055720A">
              <w:rPr>
                <w:rFonts w:ascii="Arial" w:hAnsi="Arial" w:cs="Arial"/>
                <w:sz w:val="24"/>
                <w:szCs w:val="24"/>
                <w:lang w:val="fr-CH"/>
              </w:rPr>
              <w:t>Tagessuppe</w:t>
            </w:r>
            <w:proofErr w:type="spellEnd"/>
            <w:r w:rsidRPr="0055720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55720A">
              <w:rPr>
                <w:rFonts w:ascii="Arial" w:hAnsi="Arial" w:cs="Arial"/>
                <w:sz w:val="24"/>
                <w:szCs w:val="24"/>
                <w:lang w:val="fr-CH"/>
              </w:rPr>
              <w:t>oder</w:t>
            </w:r>
            <w:proofErr w:type="spellEnd"/>
            <w:r w:rsidRPr="0055720A">
              <w:rPr>
                <w:rFonts w:ascii="Arial" w:hAnsi="Arial" w:cs="Arial"/>
                <w:sz w:val="24"/>
                <w:szCs w:val="24"/>
                <w:lang w:val="fr-CH"/>
              </w:rPr>
              <w:t xml:space="preserve"> Menu Salat</w:t>
            </w:r>
          </w:p>
          <w:p w14:paraId="537F712E" w14:textId="4EFEBD57" w:rsidR="00CC4138" w:rsidRPr="0055720A" w:rsidRDefault="00CC4138" w:rsidP="007B39EC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 w:rsidRPr="0055720A">
              <w:rPr>
                <w:rFonts w:ascii="Arial" w:hAnsi="Arial" w:cs="Arial"/>
                <w:sz w:val="32"/>
                <w:szCs w:val="26"/>
                <w:lang w:val="fr-CH"/>
              </w:rPr>
              <w:t>***</w:t>
            </w:r>
          </w:p>
          <w:p w14:paraId="464EB4E7" w14:textId="2C725F58" w:rsidR="00D32313" w:rsidRPr="0055720A" w:rsidRDefault="0055720A" w:rsidP="0055713B">
            <w:pPr>
              <w:jc w:val="center"/>
              <w:rPr>
                <w:rFonts w:ascii="Arial" w:hAnsi="Arial" w:cs="Arial"/>
                <w:sz w:val="32"/>
                <w:szCs w:val="26"/>
                <w:lang w:val="en-GB"/>
              </w:rPr>
            </w:pPr>
            <w:proofErr w:type="spellStart"/>
            <w:r w:rsidRPr="0055720A">
              <w:rPr>
                <w:rFonts w:ascii="Arial" w:hAnsi="Arial" w:cs="Arial"/>
                <w:sz w:val="32"/>
                <w:szCs w:val="26"/>
                <w:lang w:val="en-GB"/>
              </w:rPr>
              <w:t>Pouletspiessli</w:t>
            </w:r>
            <w:proofErr w:type="spellEnd"/>
            <w:r w:rsidRPr="0055720A">
              <w:rPr>
                <w:rFonts w:ascii="Arial" w:hAnsi="Arial" w:cs="Arial"/>
                <w:sz w:val="32"/>
                <w:szCs w:val="26"/>
                <w:lang w:val="en-GB"/>
              </w:rPr>
              <w:t xml:space="preserve"> </w:t>
            </w:r>
            <w:r w:rsidRPr="0055720A">
              <w:rPr>
                <w:rFonts w:ascii="Arial" w:hAnsi="Arial" w:cs="Arial"/>
                <w:sz w:val="20"/>
                <w:szCs w:val="18"/>
                <w:lang w:val="en-GB"/>
              </w:rPr>
              <w:t>180g</w:t>
            </w:r>
          </w:p>
          <w:p w14:paraId="0102D386" w14:textId="7DE12FC7" w:rsidR="0055720A" w:rsidRPr="0055720A" w:rsidRDefault="0055720A" w:rsidP="0055713B">
            <w:pPr>
              <w:jc w:val="center"/>
              <w:rPr>
                <w:rFonts w:ascii="Arial" w:hAnsi="Arial" w:cs="Arial"/>
                <w:sz w:val="32"/>
                <w:szCs w:val="26"/>
                <w:lang w:val="en-GB"/>
              </w:rPr>
            </w:pPr>
            <w:r w:rsidRPr="0055720A">
              <w:rPr>
                <w:rFonts w:ascii="Arial" w:hAnsi="Arial" w:cs="Arial"/>
                <w:sz w:val="32"/>
                <w:szCs w:val="26"/>
                <w:lang w:val="en-GB"/>
              </w:rPr>
              <w:t>Fitness-Salat-Teller</w:t>
            </w:r>
          </w:p>
          <w:p w14:paraId="7C6AFB3C" w14:textId="36E69B98" w:rsidR="0055713B" w:rsidRPr="0055720A" w:rsidRDefault="0055713B" w:rsidP="0055713B">
            <w:pPr>
              <w:jc w:val="center"/>
              <w:rPr>
                <w:rFonts w:ascii="Arial" w:hAnsi="Arial" w:cs="Arial"/>
                <w:sz w:val="32"/>
                <w:szCs w:val="26"/>
                <w:lang w:val="en-GB"/>
              </w:rPr>
            </w:pPr>
          </w:p>
          <w:p w14:paraId="00E6F993" w14:textId="77777777" w:rsidR="00CC4138" w:rsidRPr="0055720A" w:rsidRDefault="00CC4138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  <w:lang w:val="en-GB"/>
              </w:rPr>
            </w:pPr>
          </w:p>
          <w:p w14:paraId="1CE9C98F" w14:textId="77777777" w:rsidR="000F7114" w:rsidRPr="0055720A" w:rsidRDefault="000F7114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  <w:lang w:val="en-GB"/>
              </w:rPr>
            </w:pPr>
          </w:p>
        </w:tc>
        <w:tc>
          <w:tcPr>
            <w:tcW w:w="4678" w:type="dxa"/>
          </w:tcPr>
          <w:p w14:paraId="2BEE7627" w14:textId="6006638B" w:rsidR="00F20490" w:rsidRPr="00B41C6A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B41C6A">
              <w:rPr>
                <w:rFonts w:ascii="Arial" w:hAnsi="Arial" w:cs="Arial"/>
                <w:b/>
                <w:sz w:val="32"/>
                <w:szCs w:val="26"/>
              </w:rPr>
              <w:t>Menu 2</w:t>
            </w:r>
            <w:r w:rsidR="00CC4138" w:rsidRPr="00B41C6A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2</w:t>
            </w:r>
            <w:r w:rsidR="0055720A">
              <w:rPr>
                <w:rFonts w:ascii="Arial" w:hAnsi="Arial" w:cs="Arial"/>
                <w:bCs/>
                <w:sz w:val="20"/>
                <w:szCs w:val="14"/>
              </w:rPr>
              <w:t>6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.</w:t>
            </w:r>
            <w:r w:rsidR="00CC4138" w:rsidRPr="00B41C6A">
              <w:rPr>
                <w:rFonts w:ascii="Arial" w:hAnsi="Arial" w:cs="Arial"/>
                <w:bCs/>
                <w:sz w:val="20"/>
                <w:szCs w:val="14"/>
              </w:rPr>
              <w:t>50</w:t>
            </w:r>
          </w:p>
          <w:p w14:paraId="345955E5" w14:textId="2C858D45" w:rsidR="00CC4138" w:rsidRPr="00B41C6A" w:rsidRDefault="00CC4138" w:rsidP="00191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6A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2F12701" w14:textId="4B6188D7" w:rsidR="00CC4138" w:rsidRPr="00B41C6A" w:rsidRDefault="00CC4138" w:rsidP="001919E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B41C6A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687C45C5" w14:textId="44213008" w:rsidR="00D32313" w:rsidRDefault="0055720A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altimbocca vom Schwein</w:t>
            </w:r>
          </w:p>
          <w:p w14:paraId="05C9BB5D" w14:textId="4FFFE975" w:rsidR="0055720A" w:rsidRPr="009C7D9D" w:rsidRDefault="0055720A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üsskartoffel Pommes frites</w:t>
            </w:r>
          </w:p>
          <w:p w14:paraId="4FE627EC" w14:textId="080ECF39" w:rsidR="00F20490" w:rsidRPr="00432B8F" w:rsidRDefault="00F20490" w:rsidP="000A6706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</w:tr>
      <w:tr w:rsidR="00F20490" w:rsidRPr="00432B8F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3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CC4138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7C393E" w:rsidRPr="00432B8F">
              <w:rPr>
                <w:rFonts w:ascii="Arial" w:hAnsi="Arial" w:cs="Arial"/>
                <w:bCs/>
                <w:sz w:val="20"/>
                <w:szCs w:val="14"/>
              </w:rPr>
              <w:t>29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432B8F" w:rsidRDefault="00CC4138" w:rsidP="003E1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2EE6E462" w14:textId="28E3E478" w:rsidR="00CC4138" w:rsidRPr="00432B8F" w:rsidRDefault="00CC4138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2DB4BA89" w14:textId="08491AB3" w:rsidR="00B36A97" w:rsidRPr="00432B8F" w:rsidRDefault="00B41C6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eitan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nach Wahl</w:t>
            </w:r>
            <w:r w:rsidR="0006010A" w:rsidRPr="00432B8F">
              <w:rPr>
                <w:rFonts w:ascii="Arial" w:hAnsi="Arial" w:cs="Arial"/>
                <w:sz w:val="32"/>
                <w:szCs w:val="26"/>
              </w:rPr>
              <w:t xml:space="preserve"> </w:t>
            </w:r>
          </w:p>
          <w:p w14:paraId="17C62A14" w14:textId="26FA9FEB" w:rsidR="00DB2EA8" w:rsidRPr="00432B8F" w:rsidRDefault="0006010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7FEB4476" w14:textId="0168F297" w:rsidR="00B36A97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Pommes frites</w:t>
            </w:r>
          </w:p>
          <w:p w14:paraId="65BA7744" w14:textId="5EC39118" w:rsidR="00B36A97" w:rsidRPr="00432B8F" w:rsidRDefault="00B36A97" w:rsidP="00B36A97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4</w:t>
            </w:r>
            <w:r w:rsidR="00B36A97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432B8F" w:rsidRDefault="00CC4138" w:rsidP="00F20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36C09369" w14:textId="52C92BAD" w:rsidR="00CC4138" w:rsidRPr="00432B8F" w:rsidRDefault="00CC4138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4AD637D3" w14:textId="77777777" w:rsidR="0006010A" w:rsidRPr="00432B8F" w:rsidRDefault="00F20490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Mini Schweins Cordo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n </w:t>
            </w:r>
            <w:r w:rsidRPr="00432B8F">
              <w:rPr>
                <w:rFonts w:ascii="Arial" w:hAnsi="Arial" w:cs="Arial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432B8F" w:rsidRDefault="0006010A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3D7E67C9" w14:textId="05456190" w:rsidR="00F20490" w:rsidRPr="00432B8F" w:rsidRDefault="00F20490" w:rsidP="0006010A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 w:rsidRPr="00432B8F">
              <w:rPr>
                <w:rFonts w:ascii="Arial" w:hAnsi="Arial" w:cs="Arial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432B8F" w:rsidRDefault="00CD72FF" w:rsidP="00CD72FF">
      <w:pPr>
        <w:rPr>
          <w:rFonts w:ascii="Arial" w:hAnsi="Arial" w:cs="Arial"/>
          <w:sz w:val="24"/>
          <w:szCs w:val="18"/>
        </w:rPr>
      </w:pPr>
    </w:p>
    <w:sectPr w:rsidR="00CD72FF" w:rsidRPr="00432B8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5672" w14:textId="77777777" w:rsidR="00AE3304" w:rsidRDefault="00AE3304" w:rsidP="004078A1">
      <w:pPr>
        <w:spacing w:after="0" w:line="240" w:lineRule="auto"/>
      </w:pPr>
      <w:r>
        <w:separator/>
      </w:r>
    </w:p>
  </w:endnote>
  <w:endnote w:type="continuationSeparator" w:id="0">
    <w:p w14:paraId="009E16E7" w14:textId="77777777" w:rsidR="00AE3304" w:rsidRDefault="00AE3304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Suppe </w:t>
    </w:r>
    <w:r w:rsidR="009B35F9" w:rsidRPr="00432B8F">
      <w:rPr>
        <w:rFonts w:ascii="Arial" w:hAnsi="Arial" w:cs="Arial"/>
        <w:b/>
        <w:sz w:val="24"/>
        <w:szCs w:val="24"/>
      </w:rPr>
      <w:t>UND</w:t>
    </w:r>
    <w:r w:rsidRPr="00432B8F">
      <w:rPr>
        <w:rFonts w:ascii="Arial" w:hAnsi="Arial" w:cs="Arial"/>
        <w:b/>
        <w:sz w:val="24"/>
        <w:szCs w:val="24"/>
      </w:rPr>
      <w:t xml:space="preserve"> Menu Salat</w:t>
    </w:r>
    <w:r w:rsidR="00276BDC" w:rsidRPr="00432B8F">
      <w:rPr>
        <w:rFonts w:ascii="Arial" w:hAnsi="Arial" w:cs="Arial"/>
        <w:b/>
        <w:sz w:val="24"/>
        <w:szCs w:val="24"/>
      </w:rPr>
      <w:t xml:space="preserve"> oder zusätzlich Gemüse</w:t>
    </w:r>
    <w:r w:rsidRPr="00432B8F">
      <w:rPr>
        <w:rFonts w:ascii="Arial" w:hAnsi="Arial" w:cs="Arial"/>
        <w:b/>
        <w:sz w:val="24"/>
        <w:szCs w:val="24"/>
      </w:rPr>
      <w:t xml:space="preserve"> +3.50</w:t>
    </w:r>
  </w:p>
  <w:p w14:paraId="45CEA491" w14:textId="7CD73CC4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Änderungen </w:t>
    </w:r>
    <w:r w:rsidR="00B27995" w:rsidRPr="00432B8F">
      <w:rPr>
        <w:rFonts w:ascii="Arial" w:hAnsi="Arial" w:cs="Arial"/>
        <w:b/>
        <w:sz w:val="24"/>
        <w:szCs w:val="24"/>
      </w:rPr>
      <w:t>Menus oder Beilagen</w:t>
    </w:r>
    <w:r w:rsidRPr="00432B8F">
      <w:rPr>
        <w:rFonts w:ascii="Arial" w:hAnsi="Arial" w:cs="Arial"/>
        <w:b/>
        <w:sz w:val="24"/>
        <w:szCs w:val="24"/>
      </w:rPr>
      <w:t xml:space="preserve"> +1.50</w:t>
    </w:r>
  </w:p>
  <w:p w14:paraId="63A75E88" w14:textId="1860E5F1" w:rsidR="00241A89" w:rsidRPr="00432B8F" w:rsidRDefault="00241A89" w:rsidP="00253D1F">
    <w:pPr>
      <w:spacing w:after="0"/>
      <w:jc w:val="center"/>
      <w:rPr>
        <w:rFonts w:ascii="Arial" w:hAnsi="Arial" w:cs="Arial"/>
        <w:b/>
        <w:sz w:val="12"/>
        <w:szCs w:val="24"/>
      </w:rPr>
    </w:pPr>
  </w:p>
  <w:p w14:paraId="26E276E7" w14:textId="0E927646" w:rsidR="00764507" w:rsidRPr="00432B8F" w:rsidRDefault="00764507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sz w:val="20"/>
        <w:szCs w:val="24"/>
      </w:rPr>
      <w:t>Wenn nichts anderes deklariert ist, handelt es sich um Schweizer Fleisch.</w:t>
    </w:r>
  </w:p>
  <w:p w14:paraId="58F83A2F" w14:textId="684327A8" w:rsidR="00D37A9D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432B8F">
      <w:rPr>
        <w:rFonts w:ascii="Arial" w:hAnsi="Arial" w:cs="Arial"/>
        <w:sz w:val="20"/>
        <w:szCs w:val="24"/>
      </w:rPr>
      <w:t>Alle unser</w:t>
    </w:r>
    <w:r w:rsidR="00B40CE0" w:rsidRPr="00432B8F">
      <w:rPr>
        <w:rFonts w:ascii="Arial" w:hAnsi="Arial" w:cs="Arial"/>
        <w:sz w:val="20"/>
        <w:szCs w:val="24"/>
      </w:rPr>
      <w:t xml:space="preserve">e Preise sind in CHF und inkl. </w:t>
    </w:r>
    <w:r w:rsidR="00137B6C" w:rsidRPr="00432B8F">
      <w:rPr>
        <w:rFonts w:ascii="Arial" w:hAnsi="Arial" w:cs="Arial"/>
        <w:sz w:val="20"/>
        <w:szCs w:val="24"/>
      </w:rPr>
      <w:t>8.1</w:t>
    </w:r>
    <w:r w:rsidR="00D37A9D" w:rsidRPr="00432B8F">
      <w:rPr>
        <w:rFonts w:ascii="Arial" w:hAnsi="Arial" w:cs="Arial"/>
        <w:sz w:val="20"/>
        <w:szCs w:val="24"/>
      </w:rPr>
      <w:t>% MwSt.</w:t>
    </w:r>
  </w:p>
  <w:p w14:paraId="14155390" w14:textId="77777777" w:rsidR="00CD72FF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61F9" w14:textId="77777777" w:rsidR="00AE3304" w:rsidRDefault="00AE3304" w:rsidP="004078A1">
      <w:pPr>
        <w:spacing w:after="0" w:line="240" w:lineRule="auto"/>
      </w:pPr>
      <w:r>
        <w:separator/>
      </w:r>
    </w:p>
  </w:footnote>
  <w:footnote w:type="continuationSeparator" w:id="0">
    <w:p w14:paraId="478F1368" w14:textId="77777777" w:rsidR="00AE3304" w:rsidRDefault="00AE3304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432B8F" w:rsidRDefault="00F20490" w:rsidP="00560143">
    <w:pPr>
      <w:pStyle w:val="Kopfzeile"/>
      <w:jc w:val="center"/>
      <w:rPr>
        <w:rFonts w:ascii="Arial" w:hAnsi="Arial" w:cs="Arial"/>
        <w:b/>
        <w:sz w:val="56"/>
        <w:szCs w:val="48"/>
      </w:rPr>
    </w:pPr>
    <w:r w:rsidRPr="00432B8F">
      <w:rPr>
        <w:rFonts w:ascii="Arial" w:hAnsi="Arial" w:cs="Arial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14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97CED"/>
    <w:rsid w:val="00197D48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6C5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2B8F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13B"/>
    <w:rsid w:val="0055720A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0CB9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5CD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5BEB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3F29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C7D9D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57EF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304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1C6A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97CD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313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E0B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765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538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2DE6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68C"/>
    <w:rsid w:val="00E62BA2"/>
    <w:rsid w:val="00E6317C"/>
    <w:rsid w:val="00E65172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3F13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9DE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3-25T12:09:00Z</cp:lastPrinted>
  <dcterms:created xsi:type="dcterms:W3CDTF">2026-04-15T09:01:00Z</dcterms:created>
  <dcterms:modified xsi:type="dcterms:W3CDTF">2026-04-15T09:01:00Z</dcterms:modified>
</cp:coreProperties>
</file>